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CCD" w:rsidRDefault="00642E17" w:rsidP="00E46AFD">
      <w:pPr>
        <w:spacing w:line="0" w:lineRule="atLeast"/>
        <w:contextualSpacing/>
        <w:jc w:val="center"/>
        <w:rPr>
          <w:sz w:val="28"/>
        </w:rPr>
      </w:pPr>
      <w:r w:rsidRPr="00642E17">
        <w:rPr>
          <w:sz w:val="28"/>
        </w:rPr>
        <w:t xml:space="preserve">План индивидуальных занятий </w:t>
      </w:r>
      <w:r w:rsidR="00BF2CCD">
        <w:rPr>
          <w:sz w:val="28"/>
        </w:rPr>
        <w:t>по месту жительства</w:t>
      </w:r>
      <w:r w:rsidRPr="00642E17">
        <w:rPr>
          <w:sz w:val="28"/>
        </w:rPr>
        <w:t xml:space="preserve"> в режиме самоизоляции</w:t>
      </w:r>
      <w:r w:rsidR="00BF2CCD">
        <w:rPr>
          <w:sz w:val="28"/>
        </w:rPr>
        <w:t xml:space="preserve">. </w:t>
      </w:r>
    </w:p>
    <w:p w:rsidR="00E33A27" w:rsidRDefault="00642E17" w:rsidP="00E3364E">
      <w:pPr>
        <w:spacing w:line="0" w:lineRule="atLeast"/>
        <w:contextualSpacing/>
        <w:jc w:val="center"/>
        <w:rPr>
          <w:sz w:val="28"/>
        </w:rPr>
      </w:pPr>
      <w:r w:rsidRPr="00642E17">
        <w:rPr>
          <w:sz w:val="28"/>
        </w:rPr>
        <w:t xml:space="preserve"> </w:t>
      </w:r>
      <w:r w:rsidR="00E33A27">
        <w:rPr>
          <w:sz w:val="28"/>
        </w:rPr>
        <w:t>Секция л</w:t>
      </w:r>
      <w:r w:rsidR="00970CE7">
        <w:rPr>
          <w:sz w:val="28"/>
        </w:rPr>
        <w:t>ыжные гонки</w:t>
      </w:r>
    </w:p>
    <w:p w:rsidR="00E46AFD" w:rsidRDefault="00BF2CCD" w:rsidP="00E3364E">
      <w:pPr>
        <w:spacing w:line="0" w:lineRule="atLeast"/>
        <w:contextualSpacing/>
        <w:jc w:val="center"/>
        <w:rPr>
          <w:sz w:val="28"/>
        </w:rPr>
      </w:pPr>
      <w:r>
        <w:rPr>
          <w:sz w:val="28"/>
        </w:rPr>
        <w:t xml:space="preserve">ФИО </w:t>
      </w:r>
      <w:proofErr w:type="gramStart"/>
      <w:r>
        <w:rPr>
          <w:sz w:val="28"/>
        </w:rPr>
        <w:t>занимающегося</w:t>
      </w:r>
      <w:proofErr w:type="gramEnd"/>
      <w:r>
        <w:rPr>
          <w:sz w:val="28"/>
        </w:rPr>
        <w:t>_____________</w:t>
      </w:r>
      <w:r w:rsidR="00642E17">
        <w:rPr>
          <w:sz w:val="28"/>
        </w:rPr>
        <w:t>________________________</w:t>
      </w:r>
    </w:p>
    <w:p w:rsidR="00E33A27" w:rsidRDefault="00E33A27" w:rsidP="00E3364E">
      <w:pPr>
        <w:spacing w:line="0" w:lineRule="atLeast"/>
        <w:contextualSpacing/>
        <w:jc w:val="center"/>
        <w:rPr>
          <w:sz w:val="28"/>
        </w:rPr>
      </w:pPr>
    </w:p>
    <w:tbl>
      <w:tblPr>
        <w:tblStyle w:val="a3"/>
        <w:tblW w:w="0" w:type="auto"/>
        <w:tblLook w:val="04A0"/>
      </w:tblPr>
      <w:tblGrid>
        <w:gridCol w:w="1897"/>
        <w:gridCol w:w="3421"/>
        <w:gridCol w:w="1677"/>
        <w:gridCol w:w="1502"/>
        <w:gridCol w:w="3278"/>
        <w:gridCol w:w="1544"/>
        <w:gridCol w:w="1467"/>
      </w:tblGrid>
      <w:tr w:rsidR="00E46AFD" w:rsidTr="00E33A27">
        <w:tc>
          <w:tcPr>
            <w:tcW w:w="1897" w:type="dxa"/>
            <w:vMerge w:val="restart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  <w:r>
              <w:rPr>
                <w:sz w:val="20"/>
              </w:rPr>
              <w:t>Направление работы</w:t>
            </w:r>
          </w:p>
        </w:tc>
        <w:tc>
          <w:tcPr>
            <w:tcW w:w="6656" w:type="dxa"/>
            <w:gridSpan w:val="3"/>
          </w:tcPr>
          <w:p w:rsidR="00E46AFD" w:rsidRPr="00642E17" w:rsidRDefault="00E46AFD" w:rsidP="00E46AFD">
            <w:pPr>
              <w:spacing w:line="0" w:lineRule="atLeast"/>
              <w:contextualSpacing/>
              <w:jc w:val="center"/>
              <w:rPr>
                <w:sz w:val="20"/>
              </w:rPr>
            </w:pPr>
            <w:r w:rsidRPr="00642E17">
              <w:rPr>
                <w:sz w:val="20"/>
                <w:lang w:val="en-US"/>
              </w:rPr>
              <w:t>I</w:t>
            </w:r>
            <w:r w:rsidRPr="00642E17">
              <w:rPr>
                <w:sz w:val="20"/>
              </w:rPr>
              <w:t xml:space="preserve"> комплекс</w:t>
            </w:r>
          </w:p>
        </w:tc>
        <w:tc>
          <w:tcPr>
            <w:tcW w:w="6233" w:type="dxa"/>
            <w:gridSpan w:val="3"/>
          </w:tcPr>
          <w:p w:rsidR="00E46AFD" w:rsidRPr="00642E17" w:rsidRDefault="00E46AFD" w:rsidP="00E46AFD">
            <w:pPr>
              <w:spacing w:line="0" w:lineRule="atLeast"/>
              <w:contextualSpacing/>
              <w:jc w:val="center"/>
              <w:rPr>
                <w:sz w:val="20"/>
              </w:rPr>
            </w:pPr>
            <w:r w:rsidRPr="00642E17">
              <w:rPr>
                <w:sz w:val="20"/>
                <w:lang w:val="en-US"/>
              </w:rPr>
              <w:t>II</w:t>
            </w:r>
            <w:r w:rsidRPr="00642E17">
              <w:rPr>
                <w:sz w:val="20"/>
              </w:rPr>
              <w:t xml:space="preserve"> комплекс</w:t>
            </w:r>
          </w:p>
        </w:tc>
      </w:tr>
      <w:tr w:rsidR="00E46AFD" w:rsidTr="00E33A27">
        <w:trPr>
          <w:trHeight w:val="337"/>
        </w:trPr>
        <w:tc>
          <w:tcPr>
            <w:tcW w:w="1897" w:type="dxa"/>
            <w:vMerge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447" w:type="dxa"/>
          </w:tcPr>
          <w:p w:rsidR="00E46AFD" w:rsidRPr="00642E17" w:rsidRDefault="00E46AFD" w:rsidP="00E46AFD">
            <w:pPr>
              <w:spacing w:line="0" w:lineRule="atLeast"/>
              <w:contextualSpacing/>
              <w:jc w:val="center"/>
              <w:rPr>
                <w:sz w:val="20"/>
              </w:rPr>
            </w:pPr>
            <w:r w:rsidRPr="00642E1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работы</w:t>
            </w:r>
          </w:p>
        </w:tc>
        <w:tc>
          <w:tcPr>
            <w:tcW w:w="1685" w:type="dxa"/>
          </w:tcPr>
          <w:p w:rsidR="00E46AFD" w:rsidRPr="00642E17" w:rsidRDefault="00E46AFD" w:rsidP="00E46AFD">
            <w:pPr>
              <w:spacing w:line="0" w:lineRule="atLeast"/>
              <w:contextualSpacing/>
              <w:jc w:val="center"/>
              <w:rPr>
                <w:sz w:val="20"/>
              </w:rPr>
            </w:pPr>
            <w:r w:rsidRPr="00642E17">
              <w:rPr>
                <w:sz w:val="20"/>
              </w:rPr>
              <w:t>Дозирование нагрузки</w:t>
            </w:r>
          </w:p>
        </w:tc>
        <w:tc>
          <w:tcPr>
            <w:tcW w:w="1524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  <w:r w:rsidRPr="00E46AFD">
              <w:rPr>
                <w:sz w:val="20"/>
              </w:rPr>
              <w:t>Дата выполнения</w:t>
            </w:r>
          </w:p>
        </w:tc>
        <w:tc>
          <w:tcPr>
            <w:tcW w:w="3199" w:type="dxa"/>
          </w:tcPr>
          <w:p w:rsidR="00E46AFD" w:rsidRPr="00642E17" w:rsidRDefault="00E46AFD" w:rsidP="00E46AFD">
            <w:pPr>
              <w:spacing w:line="0" w:lineRule="atLeast"/>
              <w:contextualSpacing/>
              <w:jc w:val="center"/>
              <w:rPr>
                <w:sz w:val="20"/>
              </w:rPr>
            </w:pPr>
            <w:r w:rsidRPr="00642E1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работы</w:t>
            </w:r>
          </w:p>
        </w:tc>
        <w:tc>
          <w:tcPr>
            <w:tcW w:w="1549" w:type="dxa"/>
          </w:tcPr>
          <w:p w:rsidR="00E46AFD" w:rsidRPr="00642E17" w:rsidRDefault="00E46AFD" w:rsidP="00E46AFD">
            <w:pPr>
              <w:spacing w:line="0" w:lineRule="atLeast"/>
              <w:contextualSpacing/>
              <w:jc w:val="center"/>
              <w:rPr>
                <w:sz w:val="20"/>
              </w:rPr>
            </w:pPr>
            <w:r w:rsidRPr="00642E17">
              <w:rPr>
                <w:sz w:val="20"/>
              </w:rPr>
              <w:t>Дозирование нагрузки</w:t>
            </w:r>
          </w:p>
        </w:tc>
        <w:tc>
          <w:tcPr>
            <w:tcW w:w="1485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  <w:r w:rsidRPr="00E46AFD">
              <w:rPr>
                <w:sz w:val="20"/>
              </w:rPr>
              <w:t>Дата выполнения</w:t>
            </w:r>
          </w:p>
        </w:tc>
      </w:tr>
      <w:tr w:rsidR="00E46AFD" w:rsidTr="00E33A27">
        <w:tc>
          <w:tcPr>
            <w:tcW w:w="1897" w:type="dxa"/>
            <w:vMerge w:val="restart"/>
          </w:tcPr>
          <w:p w:rsidR="00E46AFD" w:rsidRPr="00642E17" w:rsidRDefault="00E46AFD" w:rsidP="00E46AFD">
            <w:pPr>
              <w:spacing w:line="0" w:lineRule="atLeast"/>
              <w:contextualSpacing/>
            </w:pPr>
            <w:r w:rsidRPr="00642E17">
              <w:t>1. ОФП</w:t>
            </w:r>
          </w:p>
        </w:tc>
        <w:tc>
          <w:tcPr>
            <w:tcW w:w="3447" w:type="dxa"/>
          </w:tcPr>
          <w:p w:rsidR="00E46AFD" w:rsidRPr="00642E17" w:rsidRDefault="00E46AFD" w:rsidP="00E33A27">
            <w:pPr>
              <w:spacing w:line="0" w:lineRule="atLeast"/>
              <w:contextualSpacing/>
              <w:jc w:val="left"/>
            </w:pPr>
            <w:r w:rsidRPr="00642E17">
              <w:t>1.1</w:t>
            </w:r>
            <w:r w:rsidR="00E33A27">
              <w:t xml:space="preserve"> </w:t>
            </w:r>
            <w:r w:rsidR="00970CE7">
              <w:t xml:space="preserve">Отжимание из </w:t>
            </w:r>
            <w:proofErr w:type="gramStart"/>
            <w:r w:rsidR="00970CE7">
              <w:t>положения</w:t>
            </w:r>
            <w:proofErr w:type="gramEnd"/>
            <w:r w:rsidR="00970CE7">
              <w:t xml:space="preserve"> лежа от пола.</w:t>
            </w:r>
          </w:p>
        </w:tc>
        <w:tc>
          <w:tcPr>
            <w:tcW w:w="1685" w:type="dxa"/>
          </w:tcPr>
          <w:p w:rsidR="00E46AFD" w:rsidRDefault="00970CE7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  <w:r w:rsidRPr="006E2336">
              <w:t>4 по 20 раз</w:t>
            </w:r>
            <w:r>
              <w:rPr>
                <w:sz w:val="28"/>
              </w:rPr>
              <w:t>.</w:t>
            </w:r>
          </w:p>
        </w:tc>
        <w:tc>
          <w:tcPr>
            <w:tcW w:w="1524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99" w:type="dxa"/>
          </w:tcPr>
          <w:p w:rsidR="00E46AFD" w:rsidRPr="00642E17" w:rsidRDefault="00E46AFD" w:rsidP="00E33A27">
            <w:pPr>
              <w:spacing w:line="0" w:lineRule="atLeast"/>
              <w:contextualSpacing/>
              <w:jc w:val="left"/>
            </w:pPr>
            <w:r w:rsidRPr="00642E17">
              <w:t>1.1</w:t>
            </w:r>
            <w:r w:rsidR="00454767">
              <w:t xml:space="preserve"> Подъем ног из </w:t>
            </w:r>
            <w:proofErr w:type="gramStart"/>
            <w:r w:rsidR="00454767">
              <w:t>положения</w:t>
            </w:r>
            <w:proofErr w:type="gramEnd"/>
            <w:r w:rsidR="00454767">
              <w:t xml:space="preserve"> лежа на спине</w:t>
            </w:r>
            <w:r w:rsidR="00E33A27">
              <w:t xml:space="preserve"> </w:t>
            </w:r>
            <w:r w:rsidR="00454767">
              <w:t xml:space="preserve">(пресс) </w:t>
            </w:r>
          </w:p>
        </w:tc>
        <w:tc>
          <w:tcPr>
            <w:tcW w:w="1549" w:type="dxa"/>
          </w:tcPr>
          <w:p w:rsidR="00E46AFD" w:rsidRPr="006E2336" w:rsidRDefault="00454767" w:rsidP="00E33A27">
            <w:pPr>
              <w:spacing w:line="0" w:lineRule="atLeast"/>
              <w:contextualSpacing/>
              <w:jc w:val="left"/>
            </w:pPr>
            <w:r w:rsidRPr="006E2336">
              <w:t>4</w:t>
            </w:r>
            <w:r w:rsidR="00E33A27">
              <w:t xml:space="preserve"> </w:t>
            </w:r>
            <w:r w:rsidRPr="006E2336">
              <w:t>по 20 раз.</w:t>
            </w:r>
          </w:p>
        </w:tc>
        <w:tc>
          <w:tcPr>
            <w:tcW w:w="1485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E46AFD" w:rsidTr="00E33A27">
        <w:tc>
          <w:tcPr>
            <w:tcW w:w="1897" w:type="dxa"/>
            <w:vMerge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447" w:type="dxa"/>
          </w:tcPr>
          <w:p w:rsidR="00E46AFD" w:rsidRPr="00E33A27" w:rsidRDefault="00E46AFD" w:rsidP="00E33A27">
            <w:pPr>
              <w:spacing w:line="0" w:lineRule="atLeast"/>
              <w:contextualSpacing/>
              <w:jc w:val="left"/>
            </w:pPr>
            <w:r w:rsidRPr="00642E17">
              <w:t>1.2</w:t>
            </w:r>
            <w:r w:rsidR="00970CE7">
              <w:t xml:space="preserve"> Обратное отжимание с использованием стула или скамьи.</w:t>
            </w:r>
          </w:p>
        </w:tc>
        <w:tc>
          <w:tcPr>
            <w:tcW w:w="1685" w:type="dxa"/>
          </w:tcPr>
          <w:p w:rsidR="00E46AFD" w:rsidRPr="006E2336" w:rsidRDefault="00454767" w:rsidP="00E33A27">
            <w:pPr>
              <w:spacing w:line="0" w:lineRule="atLeast"/>
              <w:contextualSpacing/>
              <w:jc w:val="left"/>
            </w:pPr>
            <w:r w:rsidRPr="006E2336">
              <w:t>4</w:t>
            </w:r>
            <w:r w:rsidR="006E2336">
              <w:t xml:space="preserve"> </w:t>
            </w:r>
            <w:r w:rsidRPr="006E2336">
              <w:t>по</w:t>
            </w:r>
            <w:r w:rsidR="00970CE7" w:rsidRPr="006E2336">
              <w:t>10-15 раз.</w:t>
            </w:r>
          </w:p>
        </w:tc>
        <w:tc>
          <w:tcPr>
            <w:tcW w:w="1524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99" w:type="dxa"/>
          </w:tcPr>
          <w:p w:rsidR="00E46AFD" w:rsidRDefault="00E46AFD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  <w:r w:rsidRPr="00642E17">
              <w:t>1.2</w:t>
            </w:r>
            <w:r w:rsidR="00454767">
              <w:t xml:space="preserve"> Боковое скручивание из положения на спине</w:t>
            </w:r>
            <w:r w:rsidR="00E33A27">
              <w:t xml:space="preserve"> </w:t>
            </w:r>
            <w:r w:rsidR="00454767">
              <w:t>(пресс)</w:t>
            </w:r>
          </w:p>
        </w:tc>
        <w:tc>
          <w:tcPr>
            <w:tcW w:w="1549" w:type="dxa"/>
          </w:tcPr>
          <w:p w:rsidR="00E46AFD" w:rsidRPr="006E2336" w:rsidRDefault="00454767" w:rsidP="00E33A27">
            <w:pPr>
              <w:spacing w:line="0" w:lineRule="atLeast"/>
              <w:contextualSpacing/>
              <w:jc w:val="left"/>
            </w:pPr>
            <w:r w:rsidRPr="006E2336">
              <w:t>4</w:t>
            </w:r>
            <w:r w:rsidR="00E33A27">
              <w:t xml:space="preserve"> </w:t>
            </w:r>
            <w:r w:rsidRPr="006E2336">
              <w:t>по 20 раз.</w:t>
            </w:r>
          </w:p>
        </w:tc>
        <w:tc>
          <w:tcPr>
            <w:tcW w:w="1485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E46AFD" w:rsidTr="00E33A27">
        <w:tc>
          <w:tcPr>
            <w:tcW w:w="1897" w:type="dxa"/>
            <w:vMerge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447" w:type="dxa"/>
          </w:tcPr>
          <w:p w:rsidR="00E46AFD" w:rsidRDefault="00E46AFD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  <w:r w:rsidRPr="00642E17">
              <w:t>1.3</w:t>
            </w:r>
            <w:r w:rsidR="004D0324">
              <w:t xml:space="preserve"> Приседание с гантелями с выпадом вперед, гантели внизу</w:t>
            </w:r>
            <w:r w:rsidR="00E33A27">
              <w:t>.</w:t>
            </w:r>
          </w:p>
        </w:tc>
        <w:tc>
          <w:tcPr>
            <w:tcW w:w="1685" w:type="dxa"/>
          </w:tcPr>
          <w:p w:rsidR="00E46AFD" w:rsidRPr="006E2336" w:rsidRDefault="00454767" w:rsidP="00E33A27">
            <w:pPr>
              <w:spacing w:line="0" w:lineRule="atLeast"/>
              <w:contextualSpacing/>
              <w:jc w:val="left"/>
            </w:pPr>
            <w:r w:rsidRPr="006E2336">
              <w:t>4</w:t>
            </w:r>
            <w:r w:rsidR="00E33A27">
              <w:t xml:space="preserve"> </w:t>
            </w:r>
            <w:r w:rsidRPr="006E2336">
              <w:t>по</w:t>
            </w:r>
            <w:r w:rsidR="00970CE7" w:rsidRPr="006E2336">
              <w:t>10-15</w:t>
            </w:r>
            <w:r w:rsidRPr="006E2336">
              <w:t xml:space="preserve"> </w:t>
            </w:r>
            <w:r w:rsidR="00970CE7" w:rsidRPr="006E2336">
              <w:t>раз.</w:t>
            </w:r>
          </w:p>
        </w:tc>
        <w:tc>
          <w:tcPr>
            <w:tcW w:w="1524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99" w:type="dxa"/>
          </w:tcPr>
          <w:p w:rsidR="00E46AFD" w:rsidRDefault="00E46AFD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  <w:r w:rsidRPr="00642E17">
              <w:t>1.3</w:t>
            </w:r>
            <w:r w:rsidR="00454767">
              <w:t xml:space="preserve"> Статическая планка.</w:t>
            </w:r>
          </w:p>
        </w:tc>
        <w:tc>
          <w:tcPr>
            <w:tcW w:w="1549" w:type="dxa"/>
          </w:tcPr>
          <w:p w:rsidR="00E46AFD" w:rsidRPr="006E2336" w:rsidRDefault="00454767" w:rsidP="00E33A27">
            <w:pPr>
              <w:spacing w:line="0" w:lineRule="atLeast"/>
              <w:contextualSpacing/>
              <w:jc w:val="left"/>
            </w:pPr>
            <w:r w:rsidRPr="006E2336">
              <w:t>4 по 1 мин.</w:t>
            </w:r>
          </w:p>
        </w:tc>
        <w:tc>
          <w:tcPr>
            <w:tcW w:w="1485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E46AFD" w:rsidTr="00E33A27">
        <w:tc>
          <w:tcPr>
            <w:tcW w:w="1897" w:type="dxa"/>
            <w:vMerge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447" w:type="dxa"/>
          </w:tcPr>
          <w:p w:rsidR="00E46AFD" w:rsidRPr="00E33A27" w:rsidRDefault="00E46AFD" w:rsidP="00E33A27">
            <w:pPr>
              <w:spacing w:line="0" w:lineRule="atLeast"/>
              <w:contextualSpacing/>
              <w:jc w:val="left"/>
            </w:pPr>
            <w:r w:rsidRPr="00642E17">
              <w:t>1.4</w:t>
            </w:r>
            <w:r w:rsidR="00970CE7">
              <w:t xml:space="preserve"> Выпрыгивание из глубокого приседа.</w:t>
            </w:r>
          </w:p>
        </w:tc>
        <w:tc>
          <w:tcPr>
            <w:tcW w:w="1685" w:type="dxa"/>
          </w:tcPr>
          <w:p w:rsidR="00E46AFD" w:rsidRPr="006E2336" w:rsidRDefault="00454767" w:rsidP="00E33A27">
            <w:pPr>
              <w:spacing w:line="0" w:lineRule="atLeast"/>
              <w:contextualSpacing/>
              <w:jc w:val="left"/>
            </w:pPr>
            <w:r w:rsidRPr="006E2336">
              <w:t>4</w:t>
            </w:r>
            <w:r w:rsidR="006E2336">
              <w:t xml:space="preserve"> </w:t>
            </w:r>
            <w:r w:rsidRPr="006E2336">
              <w:t>по10-15 раз.</w:t>
            </w:r>
          </w:p>
        </w:tc>
        <w:tc>
          <w:tcPr>
            <w:tcW w:w="1524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99" w:type="dxa"/>
          </w:tcPr>
          <w:p w:rsidR="00E46AFD" w:rsidRDefault="00E46AFD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  <w:r w:rsidRPr="00642E17">
              <w:t>1.4</w:t>
            </w:r>
            <w:r w:rsidR="00454767">
              <w:t xml:space="preserve"> Боковая</w:t>
            </w:r>
            <w:r w:rsidR="00F37C1F">
              <w:t xml:space="preserve"> статическая планка.</w:t>
            </w:r>
          </w:p>
        </w:tc>
        <w:tc>
          <w:tcPr>
            <w:tcW w:w="1549" w:type="dxa"/>
          </w:tcPr>
          <w:p w:rsidR="00E46AFD" w:rsidRPr="006E2336" w:rsidRDefault="00454767" w:rsidP="00E33A27">
            <w:pPr>
              <w:spacing w:line="0" w:lineRule="atLeast"/>
              <w:contextualSpacing/>
              <w:jc w:val="left"/>
            </w:pPr>
            <w:r w:rsidRPr="006E2336">
              <w:t>4 по 1 мин.</w:t>
            </w:r>
          </w:p>
        </w:tc>
        <w:tc>
          <w:tcPr>
            <w:tcW w:w="1485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E46AFD" w:rsidTr="00E33A27">
        <w:tc>
          <w:tcPr>
            <w:tcW w:w="1897" w:type="dxa"/>
            <w:vMerge w:val="restart"/>
          </w:tcPr>
          <w:p w:rsidR="00E46AFD" w:rsidRPr="00642E17" w:rsidRDefault="00E46AFD" w:rsidP="00E46AFD">
            <w:pPr>
              <w:spacing w:line="0" w:lineRule="atLeast"/>
              <w:contextualSpacing/>
            </w:pPr>
            <w:r>
              <w:t>2. С</w:t>
            </w:r>
            <w:r w:rsidRPr="00642E17">
              <w:t>ФП</w:t>
            </w:r>
          </w:p>
        </w:tc>
        <w:tc>
          <w:tcPr>
            <w:tcW w:w="3447" w:type="dxa"/>
          </w:tcPr>
          <w:p w:rsidR="00E46AFD" w:rsidRPr="00642E17" w:rsidRDefault="00E46AFD" w:rsidP="00E33A27">
            <w:pPr>
              <w:spacing w:line="0" w:lineRule="atLeast"/>
              <w:contextualSpacing/>
              <w:jc w:val="left"/>
            </w:pPr>
            <w:r>
              <w:t>2.1</w:t>
            </w:r>
            <w:r w:rsidR="00454767">
              <w:t xml:space="preserve"> Прямой степ с прыжками</w:t>
            </w:r>
          </w:p>
        </w:tc>
        <w:tc>
          <w:tcPr>
            <w:tcW w:w="1685" w:type="dxa"/>
          </w:tcPr>
          <w:p w:rsidR="00E46AFD" w:rsidRPr="006E2336" w:rsidRDefault="00F37C1F" w:rsidP="00E33A27">
            <w:pPr>
              <w:spacing w:line="0" w:lineRule="atLeast"/>
              <w:contextualSpacing/>
              <w:jc w:val="left"/>
            </w:pPr>
            <w:r w:rsidRPr="006E2336">
              <w:t>4 по 20 сек.</w:t>
            </w:r>
          </w:p>
        </w:tc>
        <w:tc>
          <w:tcPr>
            <w:tcW w:w="1524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99" w:type="dxa"/>
          </w:tcPr>
          <w:p w:rsidR="00E46AFD" w:rsidRPr="00642E17" w:rsidRDefault="00E46AFD" w:rsidP="00E33A27">
            <w:pPr>
              <w:spacing w:line="0" w:lineRule="atLeast"/>
              <w:contextualSpacing/>
              <w:jc w:val="left"/>
            </w:pPr>
            <w:r>
              <w:t>2.1</w:t>
            </w:r>
            <w:r w:rsidR="00A11B6D">
              <w:t xml:space="preserve"> Быстрый бег на месте с замиранием в позиции на одной ноге.</w:t>
            </w:r>
          </w:p>
        </w:tc>
        <w:tc>
          <w:tcPr>
            <w:tcW w:w="1549" w:type="dxa"/>
          </w:tcPr>
          <w:p w:rsidR="00E46AFD" w:rsidRPr="006E2336" w:rsidRDefault="00A11B6D" w:rsidP="00E33A27">
            <w:pPr>
              <w:spacing w:line="0" w:lineRule="atLeast"/>
              <w:contextualSpacing/>
              <w:jc w:val="left"/>
            </w:pPr>
            <w:r w:rsidRPr="006E2336">
              <w:t>4</w:t>
            </w:r>
            <w:r w:rsidR="00E33A27">
              <w:t xml:space="preserve"> </w:t>
            </w:r>
            <w:r w:rsidRPr="006E2336">
              <w:t>по 20 сек.</w:t>
            </w:r>
          </w:p>
        </w:tc>
        <w:tc>
          <w:tcPr>
            <w:tcW w:w="1485" w:type="dxa"/>
          </w:tcPr>
          <w:p w:rsidR="00E46AFD" w:rsidRPr="006E2336" w:rsidRDefault="00E46AFD" w:rsidP="00E46AFD">
            <w:pPr>
              <w:spacing w:line="0" w:lineRule="atLeast"/>
              <w:contextualSpacing/>
              <w:jc w:val="center"/>
            </w:pPr>
          </w:p>
        </w:tc>
      </w:tr>
      <w:tr w:rsidR="00E46AFD" w:rsidTr="00E33A27">
        <w:tc>
          <w:tcPr>
            <w:tcW w:w="1897" w:type="dxa"/>
            <w:vMerge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447" w:type="dxa"/>
          </w:tcPr>
          <w:p w:rsidR="00E46AFD" w:rsidRDefault="00E46AFD" w:rsidP="00E33A27">
            <w:pPr>
              <w:spacing w:line="0" w:lineRule="atLeast"/>
              <w:contextualSpacing/>
              <w:jc w:val="left"/>
            </w:pPr>
            <w:r w:rsidRPr="00642E17">
              <w:t>2.2</w:t>
            </w:r>
            <w:r w:rsidR="00F37C1F">
              <w:t xml:space="preserve"> Боковой степ с прыжками.</w:t>
            </w:r>
          </w:p>
          <w:p w:rsidR="00E46AFD" w:rsidRDefault="00E46AFD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</w:p>
        </w:tc>
        <w:tc>
          <w:tcPr>
            <w:tcW w:w="1685" w:type="dxa"/>
          </w:tcPr>
          <w:p w:rsidR="00E46AFD" w:rsidRPr="006E2336" w:rsidRDefault="00F37C1F" w:rsidP="00E33A27">
            <w:pPr>
              <w:spacing w:line="0" w:lineRule="atLeast"/>
              <w:contextualSpacing/>
              <w:jc w:val="left"/>
            </w:pPr>
            <w:r w:rsidRPr="006E2336">
              <w:t>4 по 20 сек.</w:t>
            </w:r>
          </w:p>
        </w:tc>
        <w:tc>
          <w:tcPr>
            <w:tcW w:w="1524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99" w:type="dxa"/>
          </w:tcPr>
          <w:p w:rsidR="00E46AFD" w:rsidRDefault="00E46AFD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  <w:r w:rsidRPr="00642E17">
              <w:t>2.2</w:t>
            </w:r>
            <w:r w:rsidR="00A11B6D">
              <w:t xml:space="preserve"> Быстрый бег на месте с перешагиванием небольших преград.</w:t>
            </w:r>
          </w:p>
        </w:tc>
        <w:tc>
          <w:tcPr>
            <w:tcW w:w="1549" w:type="dxa"/>
          </w:tcPr>
          <w:p w:rsidR="00E46AFD" w:rsidRPr="006E2336" w:rsidRDefault="00A11B6D" w:rsidP="00E33A27">
            <w:pPr>
              <w:spacing w:line="0" w:lineRule="atLeast"/>
              <w:contextualSpacing/>
              <w:jc w:val="left"/>
            </w:pPr>
            <w:r w:rsidRPr="006E2336">
              <w:t>4</w:t>
            </w:r>
            <w:r w:rsidR="00E33A27">
              <w:t xml:space="preserve"> </w:t>
            </w:r>
            <w:r w:rsidRPr="006E2336">
              <w:t>по 20 сек.</w:t>
            </w:r>
          </w:p>
        </w:tc>
        <w:tc>
          <w:tcPr>
            <w:tcW w:w="1485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E46AFD" w:rsidTr="00E33A27">
        <w:tc>
          <w:tcPr>
            <w:tcW w:w="1897" w:type="dxa"/>
            <w:vMerge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447" w:type="dxa"/>
          </w:tcPr>
          <w:p w:rsidR="00E46AFD" w:rsidRPr="00E33A27" w:rsidRDefault="00E46AFD" w:rsidP="00E33A27">
            <w:pPr>
              <w:tabs>
                <w:tab w:val="left" w:pos="945"/>
              </w:tabs>
              <w:spacing w:line="0" w:lineRule="atLeast"/>
              <w:contextualSpacing/>
              <w:jc w:val="left"/>
            </w:pPr>
            <w:r w:rsidRPr="00642E17">
              <w:t>2.3</w:t>
            </w:r>
            <w:r w:rsidR="00F37C1F">
              <w:t xml:space="preserve"> Прыжки на скакалке с разной интенсивностью.</w:t>
            </w:r>
            <w:r>
              <w:tab/>
            </w:r>
          </w:p>
        </w:tc>
        <w:tc>
          <w:tcPr>
            <w:tcW w:w="1685" w:type="dxa"/>
          </w:tcPr>
          <w:p w:rsidR="00E46AFD" w:rsidRPr="006E2336" w:rsidRDefault="00021FC2" w:rsidP="00E33A27">
            <w:pPr>
              <w:spacing w:line="0" w:lineRule="atLeast"/>
              <w:contextualSpacing/>
              <w:jc w:val="left"/>
            </w:pPr>
            <w:r>
              <w:t>4 по 1 мин.</w:t>
            </w:r>
          </w:p>
        </w:tc>
        <w:tc>
          <w:tcPr>
            <w:tcW w:w="1524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99" w:type="dxa"/>
          </w:tcPr>
          <w:p w:rsidR="00E46AFD" w:rsidRDefault="00E46AFD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  <w:r w:rsidRPr="00642E17">
              <w:t>2.3</w:t>
            </w:r>
            <w:r w:rsidR="00A11B6D">
              <w:t xml:space="preserve"> Коньковое приседание с акцентом на опорную ногу.</w:t>
            </w:r>
          </w:p>
        </w:tc>
        <w:tc>
          <w:tcPr>
            <w:tcW w:w="1549" w:type="dxa"/>
          </w:tcPr>
          <w:p w:rsidR="00E46AFD" w:rsidRPr="006E2336" w:rsidRDefault="00A11B6D" w:rsidP="00E33A27">
            <w:pPr>
              <w:spacing w:line="0" w:lineRule="atLeast"/>
              <w:contextualSpacing/>
              <w:jc w:val="left"/>
            </w:pPr>
            <w:r w:rsidRPr="006E2336">
              <w:t>4</w:t>
            </w:r>
            <w:r w:rsidR="00E33A27">
              <w:t xml:space="preserve"> </w:t>
            </w:r>
            <w:r w:rsidRPr="006E2336">
              <w:t>по 20 раз.</w:t>
            </w:r>
          </w:p>
        </w:tc>
        <w:tc>
          <w:tcPr>
            <w:tcW w:w="1485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E46AFD" w:rsidTr="00E33A27">
        <w:tc>
          <w:tcPr>
            <w:tcW w:w="1897" w:type="dxa"/>
            <w:vMerge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447" w:type="dxa"/>
          </w:tcPr>
          <w:p w:rsidR="00E46AFD" w:rsidRPr="00E46AFD" w:rsidRDefault="00E46AFD" w:rsidP="00E33A27">
            <w:pPr>
              <w:spacing w:line="0" w:lineRule="atLeast"/>
              <w:contextualSpacing/>
              <w:jc w:val="left"/>
            </w:pPr>
            <w:r w:rsidRPr="00642E17">
              <w:t>2.4</w:t>
            </w:r>
            <w:r>
              <w:t xml:space="preserve"> </w:t>
            </w:r>
            <w:r w:rsidR="00F37C1F">
              <w:t>Прыжки по квадрату на одной и двух ногах.</w:t>
            </w:r>
          </w:p>
        </w:tc>
        <w:tc>
          <w:tcPr>
            <w:tcW w:w="1685" w:type="dxa"/>
          </w:tcPr>
          <w:p w:rsidR="00E46AFD" w:rsidRPr="006E2336" w:rsidRDefault="00F37C1F" w:rsidP="00E33A27">
            <w:pPr>
              <w:spacing w:line="0" w:lineRule="atLeast"/>
              <w:contextualSpacing/>
              <w:jc w:val="left"/>
            </w:pPr>
            <w:r w:rsidRPr="006E2336">
              <w:t>4 по 1 мин.</w:t>
            </w:r>
          </w:p>
        </w:tc>
        <w:tc>
          <w:tcPr>
            <w:tcW w:w="1524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99" w:type="dxa"/>
          </w:tcPr>
          <w:p w:rsidR="00E46AFD" w:rsidRDefault="00E46AFD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  <w:r w:rsidRPr="00642E17">
              <w:t>2.4</w:t>
            </w:r>
            <w:r w:rsidR="00A11B6D">
              <w:t xml:space="preserve"> Коньковое приседание с акцентом на опорную ногу с утяжелителем.</w:t>
            </w:r>
          </w:p>
        </w:tc>
        <w:tc>
          <w:tcPr>
            <w:tcW w:w="1549" w:type="dxa"/>
          </w:tcPr>
          <w:p w:rsidR="00E46AFD" w:rsidRPr="006E2336" w:rsidRDefault="00A11B6D" w:rsidP="00E33A27">
            <w:pPr>
              <w:spacing w:line="0" w:lineRule="atLeast"/>
              <w:contextualSpacing/>
              <w:jc w:val="left"/>
            </w:pPr>
            <w:r w:rsidRPr="00021FC2">
              <w:t>4</w:t>
            </w:r>
            <w:r w:rsidR="00E33A27">
              <w:t xml:space="preserve"> </w:t>
            </w:r>
            <w:r w:rsidRPr="00021FC2">
              <w:t>по20 раз</w:t>
            </w:r>
            <w:r>
              <w:rPr>
                <w:sz w:val="28"/>
              </w:rPr>
              <w:t>.</w:t>
            </w:r>
          </w:p>
        </w:tc>
        <w:tc>
          <w:tcPr>
            <w:tcW w:w="1485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E46AFD" w:rsidTr="00E33A27">
        <w:tc>
          <w:tcPr>
            <w:tcW w:w="1897" w:type="dxa"/>
            <w:vMerge w:val="restart"/>
          </w:tcPr>
          <w:p w:rsidR="00E46AFD" w:rsidRPr="00642E17" w:rsidRDefault="00E46AFD" w:rsidP="00E46AFD">
            <w:pPr>
              <w:spacing w:line="0" w:lineRule="atLeast"/>
              <w:contextualSpacing/>
            </w:pPr>
            <w:r>
              <w:t>3.</w:t>
            </w:r>
            <w:r w:rsidRPr="00642E17">
              <w:t>Техническая подготовка</w:t>
            </w:r>
            <w:r>
              <w:t xml:space="preserve"> (имитационные упражнения)</w:t>
            </w:r>
          </w:p>
        </w:tc>
        <w:tc>
          <w:tcPr>
            <w:tcW w:w="3447" w:type="dxa"/>
          </w:tcPr>
          <w:p w:rsidR="00E46AFD" w:rsidRPr="00642E17" w:rsidRDefault="00E46AFD" w:rsidP="00E33A27">
            <w:pPr>
              <w:spacing w:line="0" w:lineRule="atLeast"/>
              <w:contextualSpacing/>
              <w:jc w:val="left"/>
            </w:pPr>
            <w:proofErr w:type="gramStart"/>
            <w:r w:rsidRPr="00642E17">
              <w:t>3.1</w:t>
            </w:r>
            <w:r w:rsidR="006230DE">
              <w:t xml:space="preserve"> </w:t>
            </w:r>
            <w:proofErr w:type="spellStart"/>
            <w:r w:rsidR="00021FC2">
              <w:t>Упражненияс</w:t>
            </w:r>
            <w:proofErr w:type="spellEnd"/>
            <w:r w:rsidR="00021FC2">
              <w:t xml:space="preserve"> гимнастическим жгутом</w:t>
            </w:r>
            <w:r w:rsidR="001B4597">
              <w:t xml:space="preserve"> </w:t>
            </w:r>
            <w:r w:rsidR="00021FC2">
              <w:t>(отвод ноги в сторону с сопротивлением жгута.</w:t>
            </w:r>
            <w:proofErr w:type="gramEnd"/>
          </w:p>
        </w:tc>
        <w:tc>
          <w:tcPr>
            <w:tcW w:w="1685" w:type="dxa"/>
          </w:tcPr>
          <w:p w:rsidR="00E46AFD" w:rsidRPr="00021FC2" w:rsidRDefault="00021FC2" w:rsidP="00E33A27">
            <w:pPr>
              <w:spacing w:line="0" w:lineRule="atLeast"/>
              <w:contextualSpacing/>
              <w:jc w:val="left"/>
            </w:pPr>
            <w:r w:rsidRPr="00021FC2">
              <w:t>4 по 20 раз.</w:t>
            </w:r>
          </w:p>
        </w:tc>
        <w:tc>
          <w:tcPr>
            <w:tcW w:w="1524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99" w:type="dxa"/>
          </w:tcPr>
          <w:p w:rsidR="00E46AFD" w:rsidRPr="00733243" w:rsidRDefault="006230DE" w:rsidP="00E33A27">
            <w:pPr>
              <w:spacing w:line="0" w:lineRule="atLeast"/>
              <w:contextualSpacing/>
              <w:jc w:val="left"/>
            </w:pPr>
            <w:r>
              <w:t xml:space="preserve">3.1 </w:t>
            </w:r>
            <w:r w:rsidR="00733243">
              <w:t>Упражнения на</w:t>
            </w:r>
            <w:r w:rsidR="001B4597">
              <w:t xml:space="preserve"> координацию с лыжным эспандеро</w:t>
            </w:r>
            <w:proofErr w:type="gramStart"/>
            <w:r w:rsidR="001B4597">
              <w:t>м(</w:t>
            </w:r>
            <w:proofErr w:type="gramEnd"/>
            <w:r w:rsidR="001B4597">
              <w:t>одновременный ход).</w:t>
            </w:r>
          </w:p>
        </w:tc>
        <w:tc>
          <w:tcPr>
            <w:tcW w:w="1549" w:type="dxa"/>
          </w:tcPr>
          <w:p w:rsidR="00E46AFD" w:rsidRPr="00733243" w:rsidRDefault="00733243" w:rsidP="00E33A27">
            <w:pPr>
              <w:spacing w:line="0" w:lineRule="atLeast"/>
              <w:contextualSpacing/>
              <w:jc w:val="left"/>
            </w:pPr>
            <w:r w:rsidRPr="00733243">
              <w:t>4 по5 мин.</w:t>
            </w:r>
          </w:p>
        </w:tc>
        <w:tc>
          <w:tcPr>
            <w:tcW w:w="1485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E46AFD" w:rsidTr="00E33A27">
        <w:tc>
          <w:tcPr>
            <w:tcW w:w="1897" w:type="dxa"/>
            <w:vMerge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447" w:type="dxa"/>
          </w:tcPr>
          <w:p w:rsidR="00E46AFD" w:rsidRPr="00E33A27" w:rsidRDefault="00E46AFD" w:rsidP="00E33A27">
            <w:pPr>
              <w:spacing w:line="0" w:lineRule="atLeast"/>
              <w:contextualSpacing/>
              <w:jc w:val="left"/>
            </w:pPr>
            <w:r w:rsidRPr="00642E17">
              <w:t>3.2</w:t>
            </w:r>
            <w:r w:rsidR="00E33A27">
              <w:t xml:space="preserve"> </w:t>
            </w:r>
            <w:r w:rsidR="00021FC2">
              <w:t>Имитация конькового хода и коньковые приседы со жгутом.</w:t>
            </w:r>
          </w:p>
        </w:tc>
        <w:tc>
          <w:tcPr>
            <w:tcW w:w="1685" w:type="dxa"/>
          </w:tcPr>
          <w:p w:rsidR="00E46AFD" w:rsidRPr="00021FC2" w:rsidRDefault="00021FC2" w:rsidP="00E33A27">
            <w:pPr>
              <w:spacing w:line="0" w:lineRule="atLeast"/>
              <w:contextualSpacing/>
              <w:jc w:val="left"/>
            </w:pPr>
            <w:r w:rsidRPr="00021FC2">
              <w:t>4 по 20 раз.</w:t>
            </w:r>
          </w:p>
        </w:tc>
        <w:tc>
          <w:tcPr>
            <w:tcW w:w="1524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99" w:type="dxa"/>
          </w:tcPr>
          <w:p w:rsidR="00E46AFD" w:rsidRPr="001B4597" w:rsidRDefault="001B4597" w:rsidP="00E33A27">
            <w:pPr>
              <w:spacing w:line="0" w:lineRule="atLeast"/>
              <w:contextualSpacing/>
              <w:jc w:val="left"/>
            </w:pPr>
            <w:r w:rsidRPr="001B4597">
              <w:t>3.2</w:t>
            </w:r>
            <w:r w:rsidR="00E33A27">
              <w:t xml:space="preserve"> </w:t>
            </w:r>
            <w:r w:rsidRPr="001B4597">
              <w:t>Упражнения на координацию с лыжным эспандером</w:t>
            </w:r>
            <w:r w:rsidR="00E33A27">
              <w:t xml:space="preserve"> </w:t>
            </w:r>
            <w:r w:rsidRPr="001B4597">
              <w:t>(попеременный ход)</w:t>
            </w:r>
          </w:p>
        </w:tc>
        <w:tc>
          <w:tcPr>
            <w:tcW w:w="1549" w:type="dxa"/>
          </w:tcPr>
          <w:p w:rsidR="00E46AFD" w:rsidRDefault="001B4597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  <w:r w:rsidRPr="001B4597">
              <w:t>4 по 5 мин</w:t>
            </w:r>
            <w:r>
              <w:rPr>
                <w:sz w:val="28"/>
              </w:rPr>
              <w:t>.</w:t>
            </w:r>
          </w:p>
        </w:tc>
        <w:tc>
          <w:tcPr>
            <w:tcW w:w="1485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E46AFD" w:rsidTr="00E33A27">
        <w:tc>
          <w:tcPr>
            <w:tcW w:w="1897" w:type="dxa"/>
            <w:vMerge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447" w:type="dxa"/>
          </w:tcPr>
          <w:p w:rsidR="00E46AFD" w:rsidRPr="00E33A27" w:rsidRDefault="00E46AFD" w:rsidP="00E33A27">
            <w:pPr>
              <w:spacing w:line="0" w:lineRule="atLeast"/>
              <w:contextualSpacing/>
              <w:jc w:val="left"/>
            </w:pPr>
            <w:r w:rsidRPr="00642E17">
              <w:t>3.3</w:t>
            </w:r>
            <w:r w:rsidR="00E33A27">
              <w:t xml:space="preserve"> </w:t>
            </w:r>
            <w:r w:rsidR="00021FC2">
              <w:t>Имитация конькового хода с утяжелителем.</w:t>
            </w:r>
          </w:p>
        </w:tc>
        <w:tc>
          <w:tcPr>
            <w:tcW w:w="1685" w:type="dxa"/>
          </w:tcPr>
          <w:p w:rsidR="00E46AFD" w:rsidRPr="00021FC2" w:rsidRDefault="00021FC2" w:rsidP="00E33A27">
            <w:pPr>
              <w:spacing w:line="0" w:lineRule="atLeast"/>
              <w:contextualSpacing/>
              <w:jc w:val="left"/>
            </w:pPr>
            <w:r w:rsidRPr="00021FC2">
              <w:t>4 по 20 раз.</w:t>
            </w:r>
          </w:p>
        </w:tc>
        <w:tc>
          <w:tcPr>
            <w:tcW w:w="1524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99" w:type="dxa"/>
          </w:tcPr>
          <w:p w:rsidR="00E46AFD" w:rsidRPr="00357392" w:rsidRDefault="00E33A27" w:rsidP="00E33A27">
            <w:pPr>
              <w:spacing w:line="0" w:lineRule="atLeast"/>
              <w:contextualSpacing/>
              <w:jc w:val="left"/>
            </w:pPr>
            <w:r>
              <w:t xml:space="preserve">3.3 </w:t>
            </w:r>
            <w:r w:rsidR="00357392" w:rsidRPr="00357392">
              <w:t>Прыжки на опорную ногу  и удержание равновесия.</w:t>
            </w:r>
          </w:p>
        </w:tc>
        <w:tc>
          <w:tcPr>
            <w:tcW w:w="1549" w:type="dxa"/>
          </w:tcPr>
          <w:p w:rsidR="00E46AFD" w:rsidRPr="00357392" w:rsidRDefault="00357392" w:rsidP="00E33A27">
            <w:pPr>
              <w:spacing w:line="0" w:lineRule="atLeast"/>
              <w:contextualSpacing/>
              <w:jc w:val="left"/>
            </w:pPr>
            <w:r w:rsidRPr="00357392">
              <w:t>4 по 30 сек.</w:t>
            </w:r>
          </w:p>
        </w:tc>
        <w:tc>
          <w:tcPr>
            <w:tcW w:w="1485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E46AFD" w:rsidTr="00E33A27">
        <w:tc>
          <w:tcPr>
            <w:tcW w:w="1897" w:type="dxa"/>
            <w:vMerge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447" w:type="dxa"/>
          </w:tcPr>
          <w:p w:rsidR="00E46AFD" w:rsidRPr="00E33A27" w:rsidRDefault="00E46AFD" w:rsidP="00E33A27">
            <w:pPr>
              <w:spacing w:line="0" w:lineRule="atLeast"/>
              <w:contextualSpacing/>
              <w:jc w:val="left"/>
            </w:pPr>
            <w:r w:rsidRPr="00642E17">
              <w:t>3.4</w:t>
            </w:r>
            <w:r w:rsidR="00021FC2">
              <w:t xml:space="preserve"> Имитация конькового хода </w:t>
            </w:r>
            <w:r w:rsidR="00733243">
              <w:t>без утяжелителей.</w:t>
            </w:r>
          </w:p>
        </w:tc>
        <w:tc>
          <w:tcPr>
            <w:tcW w:w="1685" w:type="dxa"/>
          </w:tcPr>
          <w:p w:rsidR="00E46AFD" w:rsidRPr="00733243" w:rsidRDefault="00733243" w:rsidP="00E33A27">
            <w:pPr>
              <w:spacing w:line="0" w:lineRule="atLeast"/>
              <w:contextualSpacing/>
              <w:jc w:val="left"/>
            </w:pPr>
            <w:r w:rsidRPr="00733243">
              <w:t>4 по 20 раз.</w:t>
            </w:r>
          </w:p>
        </w:tc>
        <w:tc>
          <w:tcPr>
            <w:tcW w:w="1524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99" w:type="dxa"/>
          </w:tcPr>
          <w:p w:rsidR="00E46AFD" w:rsidRPr="00357392" w:rsidRDefault="00E33A27" w:rsidP="00E33A27">
            <w:pPr>
              <w:spacing w:line="0" w:lineRule="atLeast"/>
              <w:contextualSpacing/>
              <w:jc w:val="left"/>
            </w:pPr>
            <w:r>
              <w:t xml:space="preserve">3.4 </w:t>
            </w:r>
            <w:r w:rsidR="00357392" w:rsidRPr="00357392">
              <w:t>Прыжки на опорную ногу и удержание равновесия с утяжелителем.</w:t>
            </w:r>
          </w:p>
        </w:tc>
        <w:tc>
          <w:tcPr>
            <w:tcW w:w="1549" w:type="dxa"/>
          </w:tcPr>
          <w:p w:rsidR="00E46AFD" w:rsidRPr="00357392" w:rsidRDefault="00357392" w:rsidP="00E33A27">
            <w:pPr>
              <w:spacing w:line="0" w:lineRule="atLeast"/>
              <w:contextualSpacing/>
              <w:jc w:val="left"/>
            </w:pPr>
            <w:r w:rsidRPr="00357392">
              <w:t>4 по 20 сек.</w:t>
            </w:r>
          </w:p>
        </w:tc>
        <w:tc>
          <w:tcPr>
            <w:tcW w:w="1485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49239E" w:rsidTr="00E33A27">
        <w:trPr>
          <w:trHeight w:val="1235"/>
        </w:trPr>
        <w:tc>
          <w:tcPr>
            <w:tcW w:w="1897" w:type="dxa"/>
            <w:vMerge w:val="restart"/>
          </w:tcPr>
          <w:p w:rsidR="0049239E" w:rsidRDefault="0049239E" w:rsidP="00E46AFD">
            <w:pPr>
              <w:spacing w:line="0" w:lineRule="atLeast"/>
              <w:contextualSpacing/>
              <w:jc w:val="left"/>
              <w:rPr>
                <w:sz w:val="28"/>
              </w:rPr>
            </w:pPr>
            <w:r>
              <w:t>4.</w:t>
            </w:r>
            <w:r w:rsidRPr="00642E17">
              <w:t>Теоретическая подготовка</w:t>
            </w:r>
            <w:r>
              <w:t xml:space="preserve"> (</w:t>
            </w:r>
            <w:r w:rsidR="005E6D4F">
              <w:t xml:space="preserve">просмотр </w:t>
            </w:r>
            <w:r>
              <w:t>и анализ тренировок и соревнований по виду спорта</w:t>
            </w:r>
            <w:r w:rsidR="003447CA">
              <w:t>,</w:t>
            </w:r>
            <w:r w:rsidR="00E33A27">
              <w:t xml:space="preserve"> </w:t>
            </w:r>
            <w:proofErr w:type="spellStart"/>
            <w:r w:rsidR="003447CA">
              <w:t>онлай</w:t>
            </w:r>
            <w:proofErr w:type="gramStart"/>
            <w:r w:rsidR="003447CA">
              <w:t>н</w:t>
            </w:r>
            <w:proofErr w:type="spellEnd"/>
            <w:r w:rsidR="003447CA">
              <w:t>-</w:t>
            </w:r>
            <w:proofErr w:type="gramEnd"/>
            <w:r w:rsidR="003447CA">
              <w:t xml:space="preserve"> тренировки</w:t>
            </w:r>
            <w:r>
              <w:t>)</w:t>
            </w:r>
          </w:p>
        </w:tc>
        <w:tc>
          <w:tcPr>
            <w:tcW w:w="5132" w:type="dxa"/>
            <w:gridSpan w:val="2"/>
          </w:tcPr>
          <w:p w:rsidR="0049239E" w:rsidRPr="004A7B13" w:rsidRDefault="0049239E" w:rsidP="00E33A27">
            <w:pPr>
              <w:spacing w:line="0" w:lineRule="atLeast"/>
              <w:contextualSpacing/>
              <w:jc w:val="left"/>
            </w:pPr>
            <w:r>
              <w:t>4.1</w:t>
            </w:r>
            <w:r w:rsidR="004A7B13">
              <w:t xml:space="preserve"> Комплекс упражнений для лыжников от школы </w:t>
            </w:r>
            <w:r w:rsidR="004A7B13">
              <w:rPr>
                <w:lang w:val="en-US"/>
              </w:rPr>
              <w:t>Atomic</w:t>
            </w:r>
            <w:r w:rsidR="004A7B13">
              <w:t>.</w:t>
            </w:r>
          </w:p>
          <w:p w:rsidR="0049239E" w:rsidRPr="00E33A27" w:rsidRDefault="00E96966" w:rsidP="00E33A27">
            <w:pPr>
              <w:spacing w:line="0" w:lineRule="atLeast"/>
              <w:contextualSpacing/>
              <w:jc w:val="left"/>
            </w:pPr>
            <w:hyperlink r:id="rId8" w:history="1">
              <w:r w:rsidR="000B530F">
                <w:rPr>
                  <w:rStyle w:val="ab"/>
                </w:rPr>
                <w:t>https://training365.ru/uprazhneniya-lyzhnikov-atomic/</w:t>
              </w:r>
            </w:hyperlink>
          </w:p>
        </w:tc>
        <w:tc>
          <w:tcPr>
            <w:tcW w:w="1524" w:type="dxa"/>
          </w:tcPr>
          <w:p w:rsidR="0049239E" w:rsidRDefault="0049239E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</w:p>
        </w:tc>
        <w:tc>
          <w:tcPr>
            <w:tcW w:w="4748" w:type="dxa"/>
            <w:gridSpan w:val="2"/>
          </w:tcPr>
          <w:p w:rsidR="0049239E" w:rsidRDefault="008555B2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  <w:r>
              <w:t>4.1</w:t>
            </w:r>
            <w:r w:rsidR="00F4757C">
              <w:t xml:space="preserve"> Изучение техники классического лыжного хода.</w:t>
            </w:r>
            <w:r>
              <w:t xml:space="preserve"> </w:t>
            </w:r>
            <w:hyperlink r:id="rId9" w:history="1">
              <w:r w:rsidR="00261606" w:rsidRPr="00261606">
                <w:rPr>
                  <w:color w:val="0000FF"/>
                  <w:u w:val="single"/>
                </w:rPr>
                <w:t>https://training365.ru/klassicheskiy-xod-na-lyzhax/</w:t>
              </w:r>
            </w:hyperlink>
          </w:p>
        </w:tc>
        <w:tc>
          <w:tcPr>
            <w:tcW w:w="1485" w:type="dxa"/>
          </w:tcPr>
          <w:p w:rsidR="0049239E" w:rsidRDefault="0049239E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49239E" w:rsidRPr="009E2D09" w:rsidTr="00E33A27">
        <w:tc>
          <w:tcPr>
            <w:tcW w:w="1897" w:type="dxa"/>
            <w:vMerge/>
          </w:tcPr>
          <w:p w:rsidR="0049239E" w:rsidRDefault="0049239E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5132" w:type="dxa"/>
            <w:gridSpan w:val="2"/>
          </w:tcPr>
          <w:p w:rsidR="0049239E" w:rsidRPr="009E2D09" w:rsidRDefault="0049239E" w:rsidP="00E33A27">
            <w:pPr>
              <w:spacing w:line="0" w:lineRule="atLeast"/>
              <w:contextualSpacing/>
              <w:jc w:val="left"/>
            </w:pPr>
            <w:r>
              <w:t>4.2</w:t>
            </w:r>
            <w:r w:rsidR="009E2D09" w:rsidRPr="009E2D09">
              <w:t xml:space="preserve"> </w:t>
            </w:r>
            <w:r w:rsidR="009E2D09">
              <w:t>Специально- подготовительные упражнения для лыжников –гонщиков.</w:t>
            </w:r>
          </w:p>
          <w:p w:rsidR="0049239E" w:rsidRPr="00E33A27" w:rsidRDefault="0000643F" w:rsidP="00E33A27">
            <w:pPr>
              <w:spacing w:line="0" w:lineRule="atLeast"/>
              <w:contextualSpacing/>
              <w:jc w:val="left"/>
            </w:pPr>
            <w:r w:rsidRPr="009E2D09">
              <w:rPr>
                <w:color w:val="0000FF"/>
                <w:u w:val="single"/>
                <w:lang w:val="en-US"/>
              </w:rPr>
              <w:t>http</w:t>
            </w:r>
            <w:r w:rsidRPr="00F67113">
              <w:rPr>
                <w:color w:val="0000FF"/>
                <w:u w:val="single"/>
              </w:rPr>
              <w:t>://</w:t>
            </w:r>
            <w:proofErr w:type="spellStart"/>
            <w:r w:rsidRPr="009E2D09">
              <w:rPr>
                <w:color w:val="0000FF"/>
                <w:u w:val="single"/>
                <w:lang w:val="en-US"/>
              </w:rPr>
              <w:t>sportlib</w:t>
            </w:r>
            <w:proofErr w:type="spellEnd"/>
            <w:r w:rsidRPr="00F67113">
              <w:rPr>
                <w:color w:val="0000FF"/>
                <w:u w:val="single"/>
              </w:rPr>
              <w:t>.</w:t>
            </w:r>
            <w:proofErr w:type="spellStart"/>
            <w:r w:rsidRPr="009E2D09">
              <w:rPr>
                <w:color w:val="0000FF"/>
                <w:u w:val="single"/>
                <w:lang w:val="en-US"/>
              </w:rPr>
              <w:t>su</w:t>
            </w:r>
            <w:proofErr w:type="spellEnd"/>
            <w:r w:rsidRPr="00F67113">
              <w:rPr>
                <w:color w:val="0000FF"/>
                <w:u w:val="single"/>
              </w:rPr>
              <w:t>/</w:t>
            </w:r>
            <w:r w:rsidRPr="009E2D09">
              <w:rPr>
                <w:color w:val="0000FF"/>
                <w:u w:val="single"/>
                <w:lang w:val="en-US"/>
              </w:rPr>
              <w:t>Annuals</w:t>
            </w:r>
            <w:r w:rsidRPr="00F67113">
              <w:rPr>
                <w:color w:val="0000FF"/>
                <w:u w:val="single"/>
              </w:rPr>
              <w:t>/</w:t>
            </w:r>
            <w:r w:rsidRPr="009E2D09">
              <w:rPr>
                <w:color w:val="0000FF"/>
                <w:u w:val="single"/>
                <w:lang w:val="en-US"/>
              </w:rPr>
              <w:t>Skiing</w:t>
            </w:r>
            <w:r w:rsidRPr="00F67113">
              <w:rPr>
                <w:color w:val="0000FF"/>
                <w:u w:val="single"/>
              </w:rPr>
              <w:t>/1985</w:t>
            </w:r>
            <w:r w:rsidRPr="009E2D09">
              <w:rPr>
                <w:color w:val="0000FF"/>
                <w:u w:val="single"/>
                <w:lang w:val="en-US"/>
              </w:rPr>
              <w:t>N</w:t>
            </w:r>
            <w:r w:rsidRPr="00F67113">
              <w:rPr>
                <w:color w:val="0000FF"/>
                <w:u w:val="single"/>
              </w:rPr>
              <w:t>2/</w:t>
            </w:r>
            <w:r w:rsidRPr="009E2D09">
              <w:rPr>
                <w:color w:val="0000FF"/>
                <w:u w:val="single"/>
                <w:lang w:val="en-US"/>
              </w:rPr>
              <w:t>p</w:t>
            </w:r>
            <w:r w:rsidRPr="00F67113">
              <w:rPr>
                <w:color w:val="0000FF"/>
                <w:u w:val="single"/>
              </w:rPr>
              <w:t>11-17.</w:t>
            </w:r>
            <w:proofErr w:type="spellStart"/>
            <w:r w:rsidRPr="009E2D09">
              <w:rPr>
                <w:color w:val="0000FF"/>
                <w:u w:val="single"/>
                <w:lang w:val="en-US"/>
              </w:rPr>
              <w:t>htm</w:t>
            </w:r>
            <w:proofErr w:type="spellEnd"/>
          </w:p>
        </w:tc>
        <w:tc>
          <w:tcPr>
            <w:tcW w:w="1524" w:type="dxa"/>
          </w:tcPr>
          <w:p w:rsidR="0049239E" w:rsidRPr="00F67113" w:rsidRDefault="0049239E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</w:p>
        </w:tc>
        <w:tc>
          <w:tcPr>
            <w:tcW w:w="4748" w:type="dxa"/>
            <w:gridSpan w:val="2"/>
          </w:tcPr>
          <w:p w:rsidR="00F67113" w:rsidRPr="005B6454" w:rsidRDefault="00E33A27" w:rsidP="00E33A2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4.2 </w:t>
            </w:r>
            <w:r w:rsidR="004E23C4">
              <w:rPr>
                <w:lang w:eastAsia="ru-RU"/>
              </w:rPr>
              <w:t>Техническая тренировка норвежских лыжников.</w:t>
            </w:r>
          </w:p>
          <w:p w:rsidR="0049239E" w:rsidRPr="00F67113" w:rsidRDefault="00E96966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  <w:hyperlink r:id="rId10" w:history="1">
              <w:r w:rsidR="00A10185" w:rsidRPr="009E2D09">
                <w:rPr>
                  <w:color w:val="0000FF"/>
                  <w:u w:val="single"/>
                  <w:lang w:val="en-US"/>
                </w:rPr>
                <w:t>https</w:t>
              </w:r>
              <w:r w:rsidR="00A10185" w:rsidRPr="00F67113">
                <w:rPr>
                  <w:color w:val="0000FF"/>
                  <w:u w:val="single"/>
                </w:rPr>
                <w:t>://</w:t>
              </w:r>
              <w:proofErr w:type="spellStart"/>
              <w:r w:rsidR="00A10185" w:rsidRPr="009E2D09">
                <w:rPr>
                  <w:color w:val="0000FF"/>
                  <w:u w:val="single"/>
                  <w:lang w:val="en-US"/>
                </w:rPr>
                <w:t>cyberleninka</w:t>
              </w:r>
              <w:proofErr w:type="spellEnd"/>
              <w:r w:rsidR="00A10185" w:rsidRPr="00F67113">
                <w:rPr>
                  <w:color w:val="0000FF"/>
                  <w:u w:val="single"/>
                </w:rPr>
                <w:t>.</w:t>
              </w:r>
              <w:proofErr w:type="spellStart"/>
              <w:r w:rsidR="00A10185" w:rsidRPr="009E2D09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A10185" w:rsidRPr="00F67113">
                <w:rPr>
                  <w:color w:val="0000FF"/>
                  <w:u w:val="single"/>
                </w:rPr>
                <w:t>/</w:t>
              </w:r>
              <w:r w:rsidR="00A10185" w:rsidRPr="009E2D09">
                <w:rPr>
                  <w:color w:val="0000FF"/>
                  <w:u w:val="single"/>
                  <w:lang w:val="en-US"/>
                </w:rPr>
                <w:t>article</w:t>
              </w:r>
              <w:r w:rsidR="00A10185" w:rsidRPr="00F67113">
                <w:rPr>
                  <w:color w:val="0000FF"/>
                  <w:u w:val="single"/>
                </w:rPr>
                <w:t>/</w:t>
              </w:r>
              <w:r w:rsidR="00A10185" w:rsidRPr="009E2D09">
                <w:rPr>
                  <w:color w:val="0000FF"/>
                  <w:u w:val="single"/>
                  <w:lang w:val="en-US"/>
                </w:rPr>
                <w:t>n</w:t>
              </w:r>
              <w:r w:rsidR="00A10185" w:rsidRPr="00F67113">
                <w:rPr>
                  <w:color w:val="0000FF"/>
                  <w:u w:val="single"/>
                </w:rPr>
                <w:t>/</w:t>
              </w:r>
              <w:proofErr w:type="spellStart"/>
              <w:r w:rsidR="00A10185" w:rsidRPr="009E2D09">
                <w:rPr>
                  <w:color w:val="0000FF"/>
                  <w:u w:val="single"/>
                  <w:lang w:val="en-US"/>
                </w:rPr>
                <w:t>sovremennaya</w:t>
              </w:r>
              <w:proofErr w:type="spellEnd"/>
              <w:r w:rsidR="00A10185" w:rsidRPr="00F67113">
                <w:rPr>
                  <w:color w:val="0000FF"/>
                  <w:u w:val="single"/>
                </w:rPr>
                <w:t>-</w:t>
              </w:r>
              <w:proofErr w:type="spellStart"/>
              <w:r w:rsidR="00A10185" w:rsidRPr="009E2D09">
                <w:rPr>
                  <w:color w:val="0000FF"/>
                  <w:u w:val="single"/>
                  <w:lang w:val="en-US"/>
                </w:rPr>
                <w:t>lyzhnaya</w:t>
              </w:r>
              <w:proofErr w:type="spellEnd"/>
              <w:r w:rsidR="00A10185" w:rsidRPr="00F67113">
                <w:rPr>
                  <w:color w:val="0000FF"/>
                  <w:u w:val="single"/>
                </w:rPr>
                <w:t>-</w:t>
              </w:r>
              <w:proofErr w:type="spellStart"/>
              <w:r w:rsidR="00A10185" w:rsidRPr="009E2D09">
                <w:rPr>
                  <w:color w:val="0000FF"/>
                  <w:u w:val="single"/>
                  <w:lang w:val="en-US"/>
                </w:rPr>
                <w:t>tehnika</w:t>
              </w:r>
              <w:proofErr w:type="spellEnd"/>
              <w:r w:rsidR="00A10185" w:rsidRPr="00F67113">
                <w:rPr>
                  <w:color w:val="0000FF"/>
                  <w:u w:val="single"/>
                </w:rPr>
                <w:t>-</w:t>
              </w:r>
              <w:proofErr w:type="spellStart"/>
              <w:r w:rsidR="00A10185" w:rsidRPr="009E2D09">
                <w:rPr>
                  <w:color w:val="0000FF"/>
                  <w:u w:val="single"/>
                  <w:lang w:val="en-US"/>
                </w:rPr>
                <w:t>sochetanie</w:t>
              </w:r>
              <w:proofErr w:type="spellEnd"/>
              <w:r w:rsidR="00A10185" w:rsidRPr="00F67113">
                <w:rPr>
                  <w:color w:val="0000FF"/>
                  <w:u w:val="single"/>
                </w:rPr>
                <w:t>-</w:t>
              </w:r>
              <w:proofErr w:type="spellStart"/>
              <w:r w:rsidR="00A10185" w:rsidRPr="009E2D09">
                <w:rPr>
                  <w:color w:val="0000FF"/>
                  <w:u w:val="single"/>
                  <w:lang w:val="en-US"/>
                </w:rPr>
                <w:t>moschnosti</w:t>
              </w:r>
              <w:proofErr w:type="spellEnd"/>
              <w:r w:rsidR="00A10185" w:rsidRPr="00F67113">
                <w:rPr>
                  <w:color w:val="0000FF"/>
                  <w:u w:val="single"/>
                </w:rPr>
                <w:t>-</w:t>
              </w:r>
              <w:proofErr w:type="spellStart"/>
              <w:r w:rsidR="00A10185" w:rsidRPr="009E2D09">
                <w:rPr>
                  <w:color w:val="0000FF"/>
                  <w:u w:val="single"/>
                  <w:lang w:val="en-US"/>
                </w:rPr>
                <w:t>i</w:t>
              </w:r>
              <w:proofErr w:type="spellEnd"/>
              <w:r w:rsidR="00A10185" w:rsidRPr="00F67113">
                <w:rPr>
                  <w:color w:val="0000FF"/>
                  <w:u w:val="single"/>
                </w:rPr>
                <w:t>-</w:t>
              </w:r>
              <w:proofErr w:type="spellStart"/>
              <w:r w:rsidR="00A10185" w:rsidRPr="009E2D09">
                <w:rPr>
                  <w:color w:val="0000FF"/>
                  <w:u w:val="single"/>
                  <w:lang w:val="en-US"/>
                </w:rPr>
                <w:t>ekonomichnosti</w:t>
              </w:r>
              <w:proofErr w:type="spellEnd"/>
              <w:r w:rsidR="00A10185" w:rsidRPr="00F67113">
                <w:rPr>
                  <w:color w:val="0000FF"/>
                  <w:u w:val="single"/>
                </w:rPr>
                <w:t>-</w:t>
              </w:r>
              <w:proofErr w:type="spellStart"/>
              <w:r w:rsidR="00A10185" w:rsidRPr="009E2D09">
                <w:rPr>
                  <w:color w:val="0000FF"/>
                  <w:u w:val="single"/>
                  <w:lang w:val="en-US"/>
                </w:rPr>
                <w:t>po</w:t>
              </w:r>
              <w:proofErr w:type="spellEnd"/>
              <w:r w:rsidR="00A10185" w:rsidRPr="00F67113">
                <w:rPr>
                  <w:color w:val="0000FF"/>
                  <w:u w:val="single"/>
                </w:rPr>
                <w:t>-</w:t>
              </w:r>
              <w:proofErr w:type="spellStart"/>
              <w:r w:rsidR="00A10185" w:rsidRPr="009E2D09">
                <w:rPr>
                  <w:color w:val="0000FF"/>
                  <w:u w:val="single"/>
                  <w:lang w:val="en-US"/>
                </w:rPr>
                <w:t>dannym</w:t>
              </w:r>
              <w:proofErr w:type="spellEnd"/>
              <w:r w:rsidR="00A10185" w:rsidRPr="00F67113">
                <w:rPr>
                  <w:color w:val="0000FF"/>
                  <w:u w:val="single"/>
                </w:rPr>
                <w:t>-</w:t>
              </w:r>
              <w:proofErr w:type="spellStart"/>
              <w:r w:rsidR="00A10185" w:rsidRPr="009E2D09">
                <w:rPr>
                  <w:color w:val="0000FF"/>
                  <w:u w:val="single"/>
                  <w:lang w:val="en-US"/>
                </w:rPr>
                <w:t>zarubezhnoy</w:t>
              </w:r>
              <w:proofErr w:type="spellEnd"/>
              <w:r w:rsidR="00A10185" w:rsidRPr="00F67113">
                <w:rPr>
                  <w:color w:val="0000FF"/>
                  <w:u w:val="single"/>
                </w:rPr>
                <w:t>-</w:t>
              </w:r>
              <w:proofErr w:type="spellStart"/>
              <w:r w:rsidR="00A10185" w:rsidRPr="009E2D09">
                <w:rPr>
                  <w:color w:val="0000FF"/>
                  <w:u w:val="single"/>
                  <w:lang w:val="en-US"/>
                </w:rPr>
                <w:t>literatury</w:t>
              </w:r>
              <w:proofErr w:type="spellEnd"/>
            </w:hyperlink>
          </w:p>
        </w:tc>
        <w:tc>
          <w:tcPr>
            <w:tcW w:w="1485" w:type="dxa"/>
          </w:tcPr>
          <w:p w:rsidR="0049239E" w:rsidRPr="00F67113" w:rsidRDefault="0049239E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49239E" w:rsidTr="00E33A27">
        <w:tc>
          <w:tcPr>
            <w:tcW w:w="1897" w:type="dxa"/>
            <w:vMerge/>
          </w:tcPr>
          <w:p w:rsidR="0049239E" w:rsidRPr="00F67113" w:rsidRDefault="0049239E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5132" w:type="dxa"/>
            <w:gridSpan w:val="2"/>
          </w:tcPr>
          <w:p w:rsidR="0049239E" w:rsidRDefault="0049239E" w:rsidP="00E33A27">
            <w:pPr>
              <w:spacing w:line="0" w:lineRule="atLeast"/>
              <w:contextualSpacing/>
              <w:jc w:val="left"/>
            </w:pPr>
            <w:r>
              <w:t>4.3</w:t>
            </w:r>
            <w:r w:rsidR="00B9727E">
              <w:t xml:space="preserve"> Тренировка лыжников в летний период.</w:t>
            </w:r>
          </w:p>
          <w:p w:rsidR="0049239E" w:rsidRPr="00E33A27" w:rsidRDefault="00E96966" w:rsidP="00E33A27">
            <w:pPr>
              <w:spacing w:line="0" w:lineRule="atLeast"/>
              <w:contextualSpacing/>
              <w:jc w:val="left"/>
            </w:pPr>
            <w:hyperlink r:id="rId11" w:history="1">
              <w:r w:rsidR="00F11BA8" w:rsidRPr="00F11BA8">
                <w:rPr>
                  <w:color w:val="0000FF"/>
                  <w:u w:val="single"/>
                </w:rPr>
                <w:t>http://skisport.narod.ru/article/meth18.html</w:t>
              </w:r>
            </w:hyperlink>
          </w:p>
        </w:tc>
        <w:tc>
          <w:tcPr>
            <w:tcW w:w="1524" w:type="dxa"/>
          </w:tcPr>
          <w:p w:rsidR="0049239E" w:rsidRDefault="0049239E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</w:p>
        </w:tc>
        <w:tc>
          <w:tcPr>
            <w:tcW w:w="4748" w:type="dxa"/>
            <w:gridSpan w:val="2"/>
          </w:tcPr>
          <w:p w:rsidR="007B6082" w:rsidRDefault="004E23C4" w:rsidP="00E33A27">
            <w:pPr>
              <w:spacing w:line="0" w:lineRule="atLeast"/>
              <w:contextualSpacing/>
              <w:jc w:val="left"/>
            </w:pPr>
            <w:r>
              <w:rPr>
                <w:sz w:val="28"/>
              </w:rPr>
              <w:t xml:space="preserve">4.3 </w:t>
            </w:r>
            <w:r w:rsidRPr="004E23C4">
              <w:t>Современная техника лыжного хода</w:t>
            </w:r>
            <w:r w:rsidR="006230DE">
              <w:t>,</w:t>
            </w:r>
            <w:r w:rsidRPr="004E23C4">
              <w:t xml:space="preserve"> сочетание мощности и экономичности</w:t>
            </w:r>
          </w:p>
          <w:p w:rsidR="00E33A27" w:rsidRPr="00E33A27" w:rsidRDefault="00E33A27" w:rsidP="00E33A27">
            <w:pPr>
              <w:spacing w:line="0" w:lineRule="atLeast"/>
              <w:contextualSpacing/>
              <w:jc w:val="left"/>
              <w:rPr>
                <w:color w:val="0000FF"/>
                <w:u w:val="single"/>
              </w:rPr>
            </w:pPr>
            <w:hyperlink r:id="rId12" w:history="1">
              <w:r w:rsidRPr="0022136F">
                <w:rPr>
                  <w:color w:val="0000FF"/>
                  <w:u w:val="single"/>
                </w:rPr>
                <w:t>https://www.skisport.ru/articles/read/82754/</w:t>
              </w:r>
            </w:hyperlink>
          </w:p>
        </w:tc>
        <w:tc>
          <w:tcPr>
            <w:tcW w:w="1485" w:type="dxa"/>
          </w:tcPr>
          <w:p w:rsidR="0049239E" w:rsidRDefault="0049239E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49239E" w:rsidTr="00E33A27">
        <w:tc>
          <w:tcPr>
            <w:tcW w:w="1897" w:type="dxa"/>
            <w:vMerge/>
          </w:tcPr>
          <w:p w:rsidR="0049239E" w:rsidRDefault="0049239E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5132" w:type="dxa"/>
            <w:gridSpan w:val="2"/>
          </w:tcPr>
          <w:p w:rsidR="0049239E" w:rsidRDefault="0049239E" w:rsidP="00E33A27">
            <w:pPr>
              <w:spacing w:line="0" w:lineRule="atLeast"/>
              <w:contextualSpacing/>
              <w:jc w:val="left"/>
            </w:pPr>
            <w:r>
              <w:t>4.4</w:t>
            </w:r>
            <w:r w:rsidR="004E23C4">
              <w:t xml:space="preserve"> Техника имитации в летний период.</w:t>
            </w:r>
            <w:bookmarkStart w:id="0" w:name="_GoBack"/>
            <w:bookmarkEnd w:id="0"/>
          </w:p>
          <w:p w:rsidR="0049239E" w:rsidRDefault="00E96966" w:rsidP="00E33A27">
            <w:pPr>
              <w:spacing w:line="0" w:lineRule="atLeast"/>
              <w:contextualSpacing/>
              <w:jc w:val="left"/>
            </w:pPr>
            <w:hyperlink r:id="rId13" w:history="1">
              <w:r w:rsidR="00FB5353" w:rsidRPr="00FB5353">
                <w:rPr>
                  <w:color w:val="0000FF"/>
                  <w:u w:val="single"/>
                </w:rPr>
                <w:t>http://skisport.narod.ru/article/meth18.html</w:t>
              </w:r>
            </w:hyperlink>
          </w:p>
          <w:p w:rsidR="0049239E" w:rsidRDefault="0049239E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</w:p>
        </w:tc>
        <w:tc>
          <w:tcPr>
            <w:tcW w:w="1524" w:type="dxa"/>
          </w:tcPr>
          <w:p w:rsidR="0049239E" w:rsidRDefault="0049239E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</w:p>
        </w:tc>
        <w:tc>
          <w:tcPr>
            <w:tcW w:w="4748" w:type="dxa"/>
            <w:gridSpan w:val="2"/>
          </w:tcPr>
          <w:p w:rsidR="0049239E" w:rsidRDefault="008555B2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  <w:r>
              <w:t>4.4</w:t>
            </w:r>
            <w:r w:rsidR="00E33A27">
              <w:t xml:space="preserve"> </w:t>
            </w:r>
            <w:r w:rsidR="004262B0">
              <w:t xml:space="preserve">Способы старта в </w:t>
            </w:r>
            <w:proofErr w:type="spellStart"/>
            <w:r w:rsidR="007B6082">
              <w:t>лыжероллерном</w:t>
            </w:r>
            <w:proofErr w:type="spellEnd"/>
            <w:r w:rsidR="007B6082">
              <w:t xml:space="preserve"> спринте.</w:t>
            </w:r>
            <w:r>
              <w:t xml:space="preserve"> </w:t>
            </w:r>
            <w:hyperlink r:id="rId14" w:history="1">
              <w:r w:rsidR="00E451BB" w:rsidRPr="00E451BB">
                <w:rPr>
                  <w:color w:val="0000FF"/>
                  <w:u w:val="single"/>
                </w:rPr>
                <w:t>https://goldfinchteam.com/skiimitation</w:t>
              </w:r>
            </w:hyperlink>
          </w:p>
        </w:tc>
        <w:tc>
          <w:tcPr>
            <w:tcW w:w="1485" w:type="dxa"/>
          </w:tcPr>
          <w:p w:rsidR="0049239E" w:rsidRDefault="0049239E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</w:tbl>
    <w:p w:rsidR="00E46AFD" w:rsidRDefault="00E46AFD" w:rsidP="00642E17">
      <w:pPr>
        <w:spacing w:line="360" w:lineRule="auto"/>
        <w:jc w:val="left"/>
        <w:rPr>
          <w:sz w:val="28"/>
        </w:rPr>
      </w:pPr>
    </w:p>
    <w:sectPr w:rsidR="00E46AFD" w:rsidSect="00E3364E">
      <w:footerReference w:type="default" r:id="rId15"/>
      <w:pgSz w:w="16838" w:h="11906" w:orient="landscape"/>
      <w:pgMar w:top="426" w:right="1134" w:bottom="284" w:left="1134" w:header="0" w:footer="2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3AE" w:rsidRDefault="001073AE" w:rsidP="00695209">
      <w:pPr>
        <w:spacing w:line="240" w:lineRule="auto"/>
      </w:pPr>
      <w:r>
        <w:separator/>
      </w:r>
    </w:p>
  </w:endnote>
  <w:endnote w:type="continuationSeparator" w:id="0">
    <w:p w:rsidR="001073AE" w:rsidRDefault="001073AE" w:rsidP="0069520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209" w:rsidRDefault="00695209">
    <w:pPr>
      <w:pStyle w:val="a7"/>
    </w:pPr>
    <w:r>
      <w:t xml:space="preserve">Тренер </w:t>
    </w:r>
    <w:proofErr w:type="spellStart"/>
    <w:r w:rsidR="00E3364E">
      <w:t>Колпакова</w:t>
    </w:r>
    <w:proofErr w:type="spellEnd"/>
    <w:r w:rsidR="00E3364E">
      <w:t xml:space="preserve"> Е.М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3AE" w:rsidRDefault="001073AE" w:rsidP="00695209">
      <w:pPr>
        <w:spacing w:line="240" w:lineRule="auto"/>
      </w:pPr>
      <w:r>
        <w:separator/>
      </w:r>
    </w:p>
  </w:footnote>
  <w:footnote w:type="continuationSeparator" w:id="0">
    <w:p w:rsidR="001073AE" w:rsidRDefault="001073AE" w:rsidP="006952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C5FDA"/>
    <w:multiLevelType w:val="hybridMultilevel"/>
    <w:tmpl w:val="19EC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149A1"/>
    <w:multiLevelType w:val="hybridMultilevel"/>
    <w:tmpl w:val="EC726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2E17"/>
    <w:rsid w:val="0000643F"/>
    <w:rsid w:val="00021FC2"/>
    <w:rsid w:val="000241BF"/>
    <w:rsid w:val="00045E37"/>
    <w:rsid w:val="000872A7"/>
    <w:rsid w:val="000B530F"/>
    <w:rsid w:val="000D7AF7"/>
    <w:rsid w:val="000E64D5"/>
    <w:rsid w:val="001073AE"/>
    <w:rsid w:val="00124FD4"/>
    <w:rsid w:val="001B4597"/>
    <w:rsid w:val="001C3F6E"/>
    <w:rsid w:val="0022136F"/>
    <w:rsid w:val="00261606"/>
    <w:rsid w:val="002F4A09"/>
    <w:rsid w:val="0032469C"/>
    <w:rsid w:val="003447CA"/>
    <w:rsid w:val="00357392"/>
    <w:rsid w:val="00357ABC"/>
    <w:rsid w:val="00395E2B"/>
    <w:rsid w:val="004262B0"/>
    <w:rsid w:val="00454767"/>
    <w:rsid w:val="0049239E"/>
    <w:rsid w:val="004A7B13"/>
    <w:rsid w:val="004D0324"/>
    <w:rsid w:val="004E23C4"/>
    <w:rsid w:val="00543FE6"/>
    <w:rsid w:val="005629F3"/>
    <w:rsid w:val="005B6454"/>
    <w:rsid w:val="005E6D4F"/>
    <w:rsid w:val="006133FA"/>
    <w:rsid w:val="006230DE"/>
    <w:rsid w:val="00642E17"/>
    <w:rsid w:val="00644627"/>
    <w:rsid w:val="00695209"/>
    <w:rsid w:val="006A4A03"/>
    <w:rsid w:val="006E2336"/>
    <w:rsid w:val="0071006C"/>
    <w:rsid w:val="00733243"/>
    <w:rsid w:val="00784FB8"/>
    <w:rsid w:val="007921C6"/>
    <w:rsid w:val="007B6082"/>
    <w:rsid w:val="007E59FD"/>
    <w:rsid w:val="007E6EE2"/>
    <w:rsid w:val="00827D27"/>
    <w:rsid w:val="008555B2"/>
    <w:rsid w:val="00970CE7"/>
    <w:rsid w:val="009C0D4F"/>
    <w:rsid w:val="009E2D09"/>
    <w:rsid w:val="009F37BC"/>
    <w:rsid w:val="00A10185"/>
    <w:rsid w:val="00A11B6D"/>
    <w:rsid w:val="00A57ACC"/>
    <w:rsid w:val="00B05BC5"/>
    <w:rsid w:val="00B0719E"/>
    <w:rsid w:val="00B275A1"/>
    <w:rsid w:val="00B31102"/>
    <w:rsid w:val="00B650B8"/>
    <w:rsid w:val="00B9727E"/>
    <w:rsid w:val="00BF2CCD"/>
    <w:rsid w:val="00CD1395"/>
    <w:rsid w:val="00CE7294"/>
    <w:rsid w:val="00D3445F"/>
    <w:rsid w:val="00E3364E"/>
    <w:rsid w:val="00E33A27"/>
    <w:rsid w:val="00E451BB"/>
    <w:rsid w:val="00E46AFD"/>
    <w:rsid w:val="00E96966"/>
    <w:rsid w:val="00EF3FA0"/>
    <w:rsid w:val="00F11BA8"/>
    <w:rsid w:val="00F37C1F"/>
    <w:rsid w:val="00F4757C"/>
    <w:rsid w:val="00F67113"/>
    <w:rsid w:val="00F71B97"/>
    <w:rsid w:val="00FB5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line="206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1BF"/>
  </w:style>
  <w:style w:type="paragraph" w:styleId="1">
    <w:name w:val="heading 1"/>
    <w:basedOn w:val="a"/>
    <w:next w:val="a"/>
    <w:link w:val="10"/>
    <w:uiPriority w:val="9"/>
    <w:qFormat/>
    <w:rsid w:val="00F671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E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2E1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9520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95209"/>
  </w:style>
  <w:style w:type="paragraph" w:styleId="a7">
    <w:name w:val="footer"/>
    <w:basedOn w:val="a"/>
    <w:link w:val="a8"/>
    <w:uiPriority w:val="99"/>
    <w:semiHidden/>
    <w:unhideWhenUsed/>
    <w:rsid w:val="0069520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95209"/>
  </w:style>
  <w:style w:type="paragraph" w:styleId="a9">
    <w:name w:val="Balloon Text"/>
    <w:basedOn w:val="a"/>
    <w:link w:val="aa"/>
    <w:uiPriority w:val="99"/>
    <w:semiHidden/>
    <w:unhideWhenUsed/>
    <w:rsid w:val="00A57A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7AC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0B530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671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365.ru/uprazhneniya-lyzhnikov-atomic/" TargetMode="External"/><Relationship Id="rId13" Type="http://schemas.openxmlformats.org/officeDocument/2006/relationships/hyperlink" Target="http://skisport.narod.ru/article/meth1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isport.ru/articles/read/82754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kisport.narod.ru/article/meth18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berleninka.ru/article/n/sovremennaya-lyzhnaya-tehnika-sochetanie-moschnosti-i-ekonomichnosti-po-dannym-zarubezhnoy-literatu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ining365.ru/klassicheskiy-xod-na-lyzhax/" TargetMode="External"/><Relationship Id="rId14" Type="http://schemas.openxmlformats.org/officeDocument/2006/relationships/hyperlink" Target="https://goldfinchteam.com/skiimit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AF07-4ED1-486F-968F-CB64AB74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6</cp:revision>
  <cp:lastPrinted>2020-04-07T09:13:00Z</cp:lastPrinted>
  <dcterms:created xsi:type="dcterms:W3CDTF">2020-04-07T04:32:00Z</dcterms:created>
  <dcterms:modified xsi:type="dcterms:W3CDTF">2020-04-08T07:26:00Z</dcterms:modified>
</cp:coreProperties>
</file>